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45" w:rsidRPr="00932899" w:rsidRDefault="00353C45" w:rsidP="00044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2899">
        <w:rPr>
          <w:rFonts w:ascii="Times New Roman" w:hAnsi="Times New Roman" w:cs="Times New Roman"/>
          <w:b/>
          <w:i/>
          <w:sz w:val="24"/>
          <w:szCs w:val="24"/>
        </w:rPr>
        <w:t xml:space="preserve">График </w:t>
      </w:r>
      <w:r w:rsidR="00F77543" w:rsidRPr="00932899">
        <w:rPr>
          <w:rFonts w:ascii="Times New Roman" w:hAnsi="Times New Roman" w:cs="Times New Roman"/>
          <w:b/>
          <w:i/>
          <w:sz w:val="24"/>
          <w:szCs w:val="24"/>
        </w:rPr>
        <w:t xml:space="preserve">приема граждан </w:t>
      </w:r>
      <w:r w:rsidR="008B6F53" w:rsidRPr="00932899">
        <w:rPr>
          <w:rFonts w:ascii="Times New Roman" w:hAnsi="Times New Roman" w:cs="Times New Roman"/>
          <w:b/>
          <w:i/>
          <w:sz w:val="24"/>
          <w:szCs w:val="24"/>
        </w:rPr>
        <w:t xml:space="preserve">депутатами </w:t>
      </w:r>
    </w:p>
    <w:p w:rsidR="00B9754F" w:rsidRPr="00932899" w:rsidRDefault="008B6F53" w:rsidP="00044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2899">
        <w:rPr>
          <w:rFonts w:ascii="Times New Roman" w:hAnsi="Times New Roman" w:cs="Times New Roman"/>
          <w:b/>
          <w:i/>
          <w:sz w:val="24"/>
          <w:szCs w:val="24"/>
        </w:rPr>
        <w:t>Дум</w:t>
      </w:r>
      <w:r w:rsidR="00353C45" w:rsidRPr="00932899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932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32899">
        <w:rPr>
          <w:rFonts w:ascii="Times New Roman" w:hAnsi="Times New Roman" w:cs="Times New Roman"/>
          <w:b/>
          <w:i/>
          <w:sz w:val="24"/>
          <w:szCs w:val="24"/>
        </w:rPr>
        <w:t>Верхнесалдинского</w:t>
      </w:r>
      <w:proofErr w:type="spellEnd"/>
      <w:r w:rsidRPr="00932899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</w:p>
    <w:p w:rsidR="00C938E1" w:rsidRPr="00932899" w:rsidRDefault="00F77543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28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86194A" w:rsidRPr="009328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ентябре </w:t>
      </w:r>
      <w:r w:rsidR="00C938E1" w:rsidRPr="00932899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0D1A9D" w:rsidRPr="00932899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9328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0D1A9D" w:rsidRDefault="00353C45" w:rsidP="001132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899">
        <w:rPr>
          <w:rFonts w:ascii="Times New Roman" w:hAnsi="Times New Roman" w:cs="Times New Roman"/>
          <w:i/>
          <w:sz w:val="24"/>
          <w:szCs w:val="24"/>
        </w:rPr>
        <w:t xml:space="preserve">Прием граждан будет осуществляться </w:t>
      </w:r>
      <w:r w:rsidR="000D1A9D" w:rsidRPr="00932899">
        <w:rPr>
          <w:rFonts w:ascii="Times New Roman" w:hAnsi="Times New Roman" w:cs="Times New Roman"/>
          <w:i/>
          <w:sz w:val="24"/>
          <w:szCs w:val="24"/>
        </w:rPr>
        <w:t>по адресу: г. В</w:t>
      </w:r>
      <w:r w:rsidR="000B6112" w:rsidRPr="00932899">
        <w:rPr>
          <w:rFonts w:ascii="Times New Roman" w:hAnsi="Times New Roman" w:cs="Times New Roman"/>
          <w:i/>
          <w:sz w:val="24"/>
          <w:szCs w:val="24"/>
        </w:rPr>
        <w:t>ерхняя Салда,</w:t>
      </w:r>
      <w:r w:rsidRPr="00932899">
        <w:rPr>
          <w:rFonts w:ascii="Times New Roman" w:hAnsi="Times New Roman" w:cs="Times New Roman"/>
          <w:i/>
          <w:sz w:val="24"/>
          <w:szCs w:val="24"/>
        </w:rPr>
        <w:t xml:space="preserve"> ул. Энгельса, д. 46, з</w:t>
      </w:r>
      <w:r w:rsidR="003D09CC">
        <w:rPr>
          <w:rFonts w:ascii="Times New Roman" w:hAnsi="Times New Roman" w:cs="Times New Roman"/>
          <w:i/>
          <w:sz w:val="24"/>
          <w:szCs w:val="24"/>
        </w:rPr>
        <w:t>дание а</w:t>
      </w:r>
      <w:r w:rsidR="000B6112" w:rsidRPr="00932899">
        <w:rPr>
          <w:rFonts w:ascii="Times New Roman" w:hAnsi="Times New Roman" w:cs="Times New Roman"/>
          <w:i/>
          <w:sz w:val="24"/>
          <w:szCs w:val="24"/>
        </w:rPr>
        <w:t xml:space="preserve">дминистрации </w:t>
      </w:r>
      <w:proofErr w:type="spellStart"/>
      <w:r w:rsidR="000B6112" w:rsidRPr="00932899">
        <w:rPr>
          <w:rFonts w:ascii="Times New Roman" w:hAnsi="Times New Roman" w:cs="Times New Roman"/>
          <w:i/>
          <w:sz w:val="24"/>
          <w:szCs w:val="24"/>
        </w:rPr>
        <w:t>Верхнесалдинского</w:t>
      </w:r>
      <w:proofErr w:type="spellEnd"/>
      <w:r w:rsidR="000B6112" w:rsidRPr="00932899">
        <w:rPr>
          <w:rFonts w:ascii="Times New Roman" w:hAnsi="Times New Roman" w:cs="Times New Roman"/>
          <w:i/>
          <w:sz w:val="24"/>
          <w:szCs w:val="24"/>
        </w:rPr>
        <w:t xml:space="preserve"> городского округа, малый зал</w:t>
      </w:r>
    </w:p>
    <w:p w:rsidR="003D09CC" w:rsidRPr="00932899" w:rsidRDefault="003D09CC" w:rsidP="001132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9"/>
        <w:gridCol w:w="2543"/>
        <w:gridCol w:w="9"/>
        <w:gridCol w:w="6467"/>
      </w:tblGrid>
      <w:tr w:rsidR="0065522B" w:rsidRPr="00932899" w:rsidTr="007D7239">
        <w:trPr>
          <w:jc w:val="center"/>
        </w:trPr>
        <w:tc>
          <w:tcPr>
            <w:tcW w:w="1800" w:type="dxa"/>
          </w:tcPr>
          <w:p w:rsidR="0065522B" w:rsidRPr="00932899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9028" w:type="dxa"/>
            <w:gridSpan w:val="4"/>
          </w:tcPr>
          <w:p w:rsidR="0065522B" w:rsidRPr="00932899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932899" w:rsidRDefault="0065522B" w:rsidP="00655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  <w:p w:rsidR="0065522B" w:rsidRPr="00932899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9AB" w:rsidRPr="00932899" w:rsidTr="007D7239">
        <w:trPr>
          <w:trHeight w:val="449"/>
          <w:jc w:val="center"/>
        </w:trPr>
        <w:tc>
          <w:tcPr>
            <w:tcW w:w="1800" w:type="dxa"/>
          </w:tcPr>
          <w:p w:rsidR="001639AB" w:rsidRPr="00932899" w:rsidRDefault="0086194A" w:rsidP="0054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5 сентября</w:t>
            </w:r>
          </w:p>
          <w:p w:rsidR="001639AB" w:rsidRPr="00932899" w:rsidRDefault="001639AB" w:rsidP="0054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  <w:p w:rsidR="001639AB" w:rsidRPr="00932899" w:rsidRDefault="001639AB" w:rsidP="0054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639AB" w:rsidRPr="00932899" w:rsidRDefault="001639AB" w:rsidP="0054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1639AB" w:rsidRPr="00932899" w:rsidRDefault="001639AB" w:rsidP="0054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1639AB" w:rsidRPr="00932899" w:rsidRDefault="001639AB" w:rsidP="0054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476" w:type="dxa"/>
            <w:gridSpan w:val="2"/>
          </w:tcPr>
          <w:p w:rsidR="001639AB" w:rsidRPr="00932899" w:rsidRDefault="001639AB" w:rsidP="0054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AB" w:rsidRPr="00932899" w:rsidRDefault="001639AB" w:rsidP="0054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proofErr w:type="spellStart"/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D7239" w:rsidRPr="00932899" w:rsidTr="007D7239">
        <w:trPr>
          <w:trHeight w:val="579"/>
          <w:jc w:val="center"/>
        </w:trPr>
        <w:tc>
          <w:tcPr>
            <w:tcW w:w="1800" w:type="dxa"/>
            <w:vMerge w:val="restart"/>
          </w:tcPr>
          <w:p w:rsidR="007D7239" w:rsidRPr="00932899" w:rsidRDefault="007D723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</w:t>
            </w:r>
          </w:p>
          <w:p w:rsidR="007D7239" w:rsidRPr="00932899" w:rsidRDefault="007D723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  <w:gridSpan w:val="2"/>
          </w:tcPr>
          <w:p w:rsidR="007D7239" w:rsidRPr="00932899" w:rsidRDefault="007D723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7D7239" w:rsidRPr="00932899" w:rsidRDefault="007D723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476" w:type="dxa"/>
            <w:gridSpan w:val="2"/>
          </w:tcPr>
          <w:p w:rsidR="007D7239" w:rsidRPr="00932899" w:rsidRDefault="007D7239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39" w:rsidRPr="00932899" w:rsidRDefault="007D7239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239" w:rsidRPr="00932899" w:rsidRDefault="007D7239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7D7239" w:rsidRPr="00932899" w:rsidTr="007D7239">
        <w:trPr>
          <w:trHeight w:val="579"/>
          <w:jc w:val="center"/>
        </w:trPr>
        <w:tc>
          <w:tcPr>
            <w:tcW w:w="1800" w:type="dxa"/>
            <w:vMerge/>
          </w:tcPr>
          <w:p w:rsidR="007D7239" w:rsidRPr="00932899" w:rsidRDefault="007D723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D7239" w:rsidRPr="007D7239" w:rsidRDefault="007D7239" w:rsidP="007D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7D7239" w:rsidRPr="00932899" w:rsidRDefault="007D7239" w:rsidP="007D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39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476" w:type="dxa"/>
            <w:gridSpan w:val="2"/>
          </w:tcPr>
          <w:p w:rsidR="007D7239" w:rsidRPr="007D7239" w:rsidRDefault="007D7239" w:rsidP="007D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39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,</w:t>
            </w:r>
          </w:p>
          <w:p w:rsidR="00A41176" w:rsidRDefault="00A41176" w:rsidP="007D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,</w:t>
            </w:r>
          </w:p>
          <w:p w:rsidR="007D7239" w:rsidRPr="00932899" w:rsidRDefault="007D7239" w:rsidP="007D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</w:t>
            </w:r>
            <w:r w:rsidRPr="007D723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местному самоуправлению и законодательству</w:t>
            </w:r>
          </w:p>
        </w:tc>
      </w:tr>
      <w:tr w:rsidR="00932899" w:rsidRPr="00932899" w:rsidTr="007D7239">
        <w:trPr>
          <w:trHeight w:val="449"/>
          <w:jc w:val="center"/>
        </w:trPr>
        <w:tc>
          <w:tcPr>
            <w:tcW w:w="1800" w:type="dxa"/>
            <w:vMerge w:val="restart"/>
          </w:tcPr>
          <w:p w:rsidR="00932899" w:rsidRPr="00932899" w:rsidRDefault="0093289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  <w:p w:rsidR="00932899" w:rsidRPr="00932899" w:rsidRDefault="0093289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  <w:gridSpan w:val="2"/>
          </w:tcPr>
          <w:p w:rsidR="005254AB" w:rsidRDefault="00932899" w:rsidP="00944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</w:t>
            </w:r>
          </w:p>
          <w:p w:rsidR="00592804" w:rsidRDefault="00932899" w:rsidP="00944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932899" w:rsidRPr="00932899" w:rsidRDefault="00932899" w:rsidP="00944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476" w:type="dxa"/>
            <w:gridSpan w:val="2"/>
          </w:tcPr>
          <w:p w:rsidR="00932899" w:rsidRPr="00932899" w:rsidRDefault="00932899" w:rsidP="009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899" w:rsidRPr="00932899" w:rsidRDefault="00932899" w:rsidP="009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932899" w:rsidRPr="00932899" w:rsidRDefault="00932899" w:rsidP="009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932899" w:rsidRPr="00932899" w:rsidTr="007D7239">
        <w:trPr>
          <w:trHeight w:val="449"/>
          <w:jc w:val="center"/>
        </w:trPr>
        <w:tc>
          <w:tcPr>
            <w:tcW w:w="1800" w:type="dxa"/>
            <w:vMerge/>
            <w:vAlign w:val="center"/>
          </w:tcPr>
          <w:p w:rsidR="00932899" w:rsidRPr="00932899" w:rsidRDefault="0093289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2899" w:rsidRPr="00932899" w:rsidRDefault="0093289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5254AB" w:rsidRDefault="0093289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932899" w:rsidRPr="00932899" w:rsidRDefault="0093289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6476" w:type="dxa"/>
            <w:gridSpan w:val="2"/>
          </w:tcPr>
          <w:p w:rsidR="00932899" w:rsidRPr="00932899" w:rsidRDefault="00932899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899" w:rsidRPr="00932899" w:rsidRDefault="00932899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932899" w:rsidRPr="00932899" w:rsidRDefault="00932899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4A" w:rsidRPr="00932899" w:rsidTr="007D7239">
        <w:trPr>
          <w:trHeight w:val="449"/>
          <w:jc w:val="center"/>
        </w:trPr>
        <w:tc>
          <w:tcPr>
            <w:tcW w:w="1800" w:type="dxa"/>
            <w:vMerge w:val="restart"/>
            <w:vAlign w:val="center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кин </w:t>
            </w:r>
          </w:p>
          <w:p w:rsidR="005254AB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476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4A" w:rsidRPr="00932899" w:rsidTr="007D7239">
        <w:trPr>
          <w:trHeight w:val="449"/>
          <w:jc w:val="center"/>
        </w:trPr>
        <w:tc>
          <w:tcPr>
            <w:tcW w:w="1800" w:type="dxa"/>
            <w:vMerge/>
            <w:vAlign w:val="center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54AB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5254AB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476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5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4A" w:rsidRPr="00932899" w:rsidTr="007D7239">
        <w:trPr>
          <w:jc w:val="center"/>
        </w:trPr>
        <w:tc>
          <w:tcPr>
            <w:tcW w:w="1800" w:type="dxa"/>
          </w:tcPr>
          <w:p w:rsidR="0086194A" w:rsidRPr="00932899" w:rsidRDefault="00EA21E9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6194A"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</w:tc>
        <w:tc>
          <w:tcPr>
            <w:tcW w:w="2552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476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7D7239" w:rsidRPr="007D7239" w:rsidTr="007D7239">
        <w:tblPrEx>
          <w:jc w:val="left"/>
        </w:tblPrEx>
        <w:trPr>
          <w:trHeight w:val="645"/>
        </w:trPr>
        <w:tc>
          <w:tcPr>
            <w:tcW w:w="1809" w:type="dxa"/>
            <w:gridSpan w:val="2"/>
            <w:vMerge w:val="restart"/>
          </w:tcPr>
          <w:p w:rsidR="007D7239" w:rsidRPr="007D7239" w:rsidRDefault="007D7239" w:rsidP="00DB2C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7239" w:rsidRPr="007D7239" w:rsidRDefault="007D7239" w:rsidP="00DB2C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7D7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5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bookmarkStart w:id="0" w:name="_GoBack"/>
            <w:bookmarkEnd w:id="0"/>
          </w:p>
          <w:p w:rsidR="007D7239" w:rsidRPr="007D7239" w:rsidRDefault="007D7239" w:rsidP="00DB2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39">
              <w:rPr>
                <w:rFonts w:ascii="Times New Roman" w:eastAsia="Calibri" w:hAnsi="Times New Roman" w:cs="Times New Roman"/>
                <w:sz w:val="24"/>
                <w:szCs w:val="24"/>
              </w:rPr>
              <w:t>с 18.00 до</w:t>
            </w:r>
          </w:p>
          <w:p w:rsidR="007D7239" w:rsidRPr="007D7239" w:rsidRDefault="007D7239" w:rsidP="00DB2C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239">
              <w:rPr>
                <w:rFonts w:ascii="Times New Roman" w:eastAsia="Calibri" w:hAnsi="Times New Roman" w:cs="Times New Roman"/>
                <w:sz w:val="24"/>
                <w:szCs w:val="24"/>
              </w:rPr>
              <w:t>19.00 часов</w:t>
            </w:r>
          </w:p>
          <w:p w:rsidR="007D7239" w:rsidRPr="007D7239" w:rsidRDefault="007D7239" w:rsidP="00DB2C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D7239" w:rsidRPr="007D7239" w:rsidRDefault="007D7239" w:rsidP="00DB2C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алов Александр Викторович</w:t>
            </w:r>
          </w:p>
        </w:tc>
        <w:tc>
          <w:tcPr>
            <w:tcW w:w="6467" w:type="dxa"/>
          </w:tcPr>
          <w:p w:rsidR="007D7239" w:rsidRPr="007D7239" w:rsidRDefault="007D7239" w:rsidP="00DB2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39">
              <w:rPr>
                <w:rFonts w:ascii="Times New Roman" w:eastAsia="Calibri" w:hAnsi="Times New Roman" w:cs="Times New Roman"/>
                <w:sz w:val="24"/>
                <w:szCs w:val="24"/>
              </w:rPr>
              <w:t>Депутат по одномандатному избирательному округу №18, член постоянной комиссии по городскому хозяйству и охране окружающей среды</w:t>
            </w:r>
          </w:p>
        </w:tc>
      </w:tr>
      <w:tr w:rsidR="007D7239" w:rsidRPr="007D7239" w:rsidTr="007D7239">
        <w:tblPrEx>
          <w:jc w:val="left"/>
        </w:tblPrEx>
        <w:trPr>
          <w:trHeight w:val="645"/>
        </w:trPr>
        <w:tc>
          <w:tcPr>
            <w:tcW w:w="1809" w:type="dxa"/>
            <w:gridSpan w:val="2"/>
            <w:vMerge/>
          </w:tcPr>
          <w:p w:rsidR="007D7239" w:rsidRPr="007D7239" w:rsidRDefault="007D7239" w:rsidP="00DB2C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D7239" w:rsidRPr="007D7239" w:rsidRDefault="007D7239" w:rsidP="00DB2C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7D7239" w:rsidRPr="007D7239" w:rsidRDefault="007D7239" w:rsidP="00DB2C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гений Александрович</w:t>
            </w:r>
          </w:p>
        </w:tc>
        <w:tc>
          <w:tcPr>
            <w:tcW w:w="6467" w:type="dxa"/>
          </w:tcPr>
          <w:p w:rsidR="007D7239" w:rsidRPr="007D7239" w:rsidRDefault="007D7239" w:rsidP="00692E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39">
              <w:rPr>
                <w:rFonts w:ascii="Times New Roman" w:eastAsia="Calibri" w:hAnsi="Times New Roman" w:cs="Times New Roman"/>
                <w:sz w:val="24"/>
                <w:szCs w:val="24"/>
              </w:rPr>
              <w:t>Депутат по одномандатному избирательному округу № 16, член постоянной комиссии по труду и социальной политике, член постоянной комиссии по экономической политике, бюджету, финансам и налогам</w:t>
            </w:r>
          </w:p>
        </w:tc>
      </w:tr>
      <w:tr w:rsidR="007D7239" w:rsidRPr="00932899" w:rsidTr="007D7239">
        <w:trPr>
          <w:jc w:val="center"/>
        </w:trPr>
        <w:tc>
          <w:tcPr>
            <w:tcW w:w="1800" w:type="dxa"/>
          </w:tcPr>
          <w:p w:rsidR="007D7239" w:rsidRPr="00932899" w:rsidRDefault="007D7239" w:rsidP="003B1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сентября</w:t>
            </w:r>
          </w:p>
          <w:p w:rsidR="007D7239" w:rsidRPr="00932899" w:rsidRDefault="007D7239" w:rsidP="003B1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  <w:gridSpan w:val="2"/>
          </w:tcPr>
          <w:p w:rsidR="007D7239" w:rsidRPr="00932899" w:rsidRDefault="007D7239" w:rsidP="003B1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32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ген</w:t>
            </w:r>
            <w:proofErr w:type="spellEnd"/>
            <w:r w:rsidRPr="00932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254AB" w:rsidRDefault="007D7239" w:rsidP="003B1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лексей </w:t>
            </w:r>
          </w:p>
          <w:p w:rsidR="007D7239" w:rsidRPr="00932899" w:rsidRDefault="007D7239" w:rsidP="003B11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6476" w:type="dxa"/>
            <w:gridSpan w:val="2"/>
          </w:tcPr>
          <w:p w:rsidR="007D7239" w:rsidRPr="00932899" w:rsidRDefault="007D7239" w:rsidP="003B1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D7239" w:rsidRPr="00932899" w:rsidRDefault="007D7239" w:rsidP="003B1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7D7239" w:rsidRPr="00932899" w:rsidRDefault="007D7239" w:rsidP="003B1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94A" w:rsidRPr="00932899" w:rsidTr="007D7239">
        <w:trPr>
          <w:trHeight w:val="449"/>
          <w:jc w:val="center"/>
        </w:trPr>
        <w:tc>
          <w:tcPr>
            <w:tcW w:w="1800" w:type="dxa"/>
          </w:tcPr>
          <w:p w:rsidR="00A947A7" w:rsidRDefault="00EA21E9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  <w:r w:rsidR="0086194A"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94A" w:rsidRPr="00932899" w:rsidRDefault="00A947A7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6194A" w:rsidRPr="00932899">
              <w:rPr>
                <w:rFonts w:ascii="Times New Roman" w:hAnsi="Times New Roman" w:cs="Times New Roman"/>
                <w:sz w:val="24"/>
                <w:szCs w:val="24"/>
              </w:rPr>
              <w:t>17.30 до 18.30 часов</w:t>
            </w:r>
          </w:p>
        </w:tc>
        <w:tc>
          <w:tcPr>
            <w:tcW w:w="2552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</w:t>
            </w:r>
            <w:proofErr w:type="spellEnd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Янузакович</w:t>
            </w:r>
            <w:proofErr w:type="spellEnd"/>
          </w:p>
        </w:tc>
        <w:tc>
          <w:tcPr>
            <w:tcW w:w="6476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4A" w:rsidRPr="00932899" w:rsidTr="007D7239">
        <w:trPr>
          <w:trHeight w:val="449"/>
          <w:jc w:val="center"/>
        </w:trPr>
        <w:tc>
          <w:tcPr>
            <w:tcW w:w="1800" w:type="dxa"/>
            <w:vMerge w:val="restart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21E9"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1E9"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5254AB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Лариса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 </w:t>
            </w:r>
          </w:p>
        </w:tc>
        <w:tc>
          <w:tcPr>
            <w:tcW w:w="6476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4A" w:rsidRPr="00932899" w:rsidTr="007D7239">
        <w:trPr>
          <w:trHeight w:val="449"/>
          <w:jc w:val="center"/>
        </w:trPr>
        <w:tc>
          <w:tcPr>
            <w:tcW w:w="1800" w:type="dxa"/>
            <w:vMerge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54AB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ьшикова Екатерина 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6476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5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94A" w:rsidRPr="00932899" w:rsidRDefault="00932899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6194A" w:rsidRPr="00932899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86194A" w:rsidRPr="00932899" w:rsidTr="007D7239">
        <w:trPr>
          <w:trHeight w:val="446"/>
          <w:jc w:val="center"/>
        </w:trPr>
        <w:tc>
          <w:tcPr>
            <w:tcW w:w="1800" w:type="dxa"/>
            <w:vMerge w:val="restart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21E9"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1E9"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54AB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5254AB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6476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A461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 w:rsidR="00A46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94A" w:rsidRPr="00932899" w:rsidRDefault="00A461B0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86194A" w:rsidRPr="00932899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</w:tr>
      <w:tr w:rsidR="0086194A" w:rsidRPr="00932899" w:rsidTr="007D7239">
        <w:trPr>
          <w:trHeight w:val="449"/>
          <w:jc w:val="center"/>
        </w:trPr>
        <w:tc>
          <w:tcPr>
            <w:tcW w:w="1800" w:type="dxa"/>
            <w:vMerge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  <w:proofErr w:type="spellEnd"/>
          </w:p>
          <w:p w:rsidR="005254AB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6476" w:type="dxa"/>
            <w:gridSpan w:val="2"/>
          </w:tcPr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A46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20,</w:t>
            </w:r>
          </w:p>
          <w:p w:rsidR="0086194A" w:rsidRPr="00932899" w:rsidRDefault="0086194A" w:rsidP="0086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</w:t>
            </w:r>
            <w:r w:rsidR="00A461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EA21E9" w:rsidRPr="00932899" w:rsidTr="007D7239">
        <w:trPr>
          <w:trHeight w:val="449"/>
          <w:jc w:val="center"/>
        </w:trPr>
        <w:tc>
          <w:tcPr>
            <w:tcW w:w="1800" w:type="dxa"/>
            <w:vMerge w:val="restart"/>
          </w:tcPr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1E9" w:rsidRPr="00932899" w:rsidRDefault="00EA21E9" w:rsidP="00EA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1E9" w:rsidRPr="00932899" w:rsidRDefault="00EA21E9" w:rsidP="00EA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28 сентября</w:t>
            </w: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18.30 часов</w:t>
            </w: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54AB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476" w:type="dxa"/>
            <w:gridSpan w:val="2"/>
          </w:tcPr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A461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 w:rsidR="00A46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1E9" w:rsidRPr="00932899" w:rsidRDefault="00A461B0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21E9" w:rsidRPr="00932899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EA21E9" w:rsidRPr="00932899" w:rsidRDefault="00A461B0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A21E9" w:rsidRPr="00932899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EA21E9" w:rsidRPr="00932899" w:rsidTr="007D7239">
        <w:trPr>
          <w:trHeight w:val="449"/>
          <w:jc w:val="center"/>
        </w:trPr>
        <w:tc>
          <w:tcPr>
            <w:tcW w:w="1800" w:type="dxa"/>
            <w:vMerge/>
          </w:tcPr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54AB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476" w:type="dxa"/>
            <w:gridSpan w:val="2"/>
          </w:tcPr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A461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A46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1E9" w:rsidRPr="00932899" w:rsidRDefault="00A461B0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A21E9" w:rsidRPr="00932899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EA21E9" w:rsidRPr="00932899" w:rsidTr="007D7239">
        <w:trPr>
          <w:trHeight w:val="449"/>
          <w:jc w:val="center"/>
        </w:trPr>
        <w:tc>
          <w:tcPr>
            <w:tcW w:w="1800" w:type="dxa"/>
            <w:vMerge w:val="restart"/>
            <w:vAlign w:val="center"/>
          </w:tcPr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 сентября</w:t>
            </w: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  <w:gridSpan w:val="2"/>
          </w:tcPr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5254AB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  <w:gridSpan w:val="2"/>
          </w:tcPr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A461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 w:rsidR="00A46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1E9" w:rsidRPr="00932899" w:rsidRDefault="00A461B0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EA21E9" w:rsidRPr="00932899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EA21E9" w:rsidRPr="00932899" w:rsidTr="007D7239">
        <w:trPr>
          <w:trHeight w:val="449"/>
          <w:jc w:val="center"/>
        </w:trPr>
        <w:tc>
          <w:tcPr>
            <w:tcW w:w="1800" w:type="dxa"/>
            <w:vMerge/>
            <w:vAlign w:val="center"/>
          </w:tcPr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54AB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54AB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899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476" w:type="dxa"/>
            <w:gridSpan w:val="2"/>
          </w:tcPr>
          <w:p w:rsidR="00EA21E9" w:rsidRPr="00932899" w:rsidRDefault="00EA21E9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899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 w:rsidR="00932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1E9" w:rsidRPr="00932899" w:rsidRDefault="00932899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21E9" w:rsidRPr="00932899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EA21E9" w:rsidRPr="00932899" w:rsidRDefault="00A461B0" w:rsidP="00EA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м</w:t>
            </w:r>
            <w:r w:rsidR="00EA21E9" w:rsidRPr="00932899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</w:tbl>
    <w:p w:rsidR="00B227D3" w:rsidRPr="00932899" w:rsidRDefault="00B227D3" w:rsidP="00F775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2493B" w:rsidRPr="00932899" w:rsidRDefault="00A2493B" w:rsidP="00F352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2493B" w:rsidRPr="00932899" w:rsidSect="006E6F84">
      <w:pgSz w:w="11906" w:h="16838"/>
      <w:pgMar w:top="568" w:right="424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5"/>
    <w:rsid w:val="000331FB"/>
    <w:rsid w:val="000402D6"/>
    <w:rsid w:val="00044352"/>
    <w:rsid w:val="00056585"/>
    <w:rsid w:val="00064CA6"/>
    <w:rsid w:val="000A1509"/>
    <w:rsid w:val="000A6989"/>
    <w:rsid w:val="000B6112"/>
    <w:rsid w:val="000D1A9D"/>
    <w:rsid w:val="000D65E6"/>
    <w:rsid w:val="000F65CE"/>
    <w:rsid w:val="0011006A"/>
    <w:rsid w:val="0011195A"/>
    <w:rsid w:val="00113257"/>
    <w:rsid w:val="0012395A"/>
    <w:rsid w:val="001639AB"/>
    <w:rsid w:val="001700ED"/>
    <w:rsid w:val="001844F3"/>
    <w:rsid w:val="00197A2E"/>
    <w:rsid w:val="001A7C52"/>
    <w:rsid w:val="001B530A"/>
    <w:rsid w:val="001C674F"/>
    <w:rsid w:val="001D2572"/>
    <w:rsid w:val="001D4C32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652B2"/>
    <w:rsid w:val="00265795"/>
    <w:rsid w:val="002659CC"/>
    <w:rsid w:val="002745F5"/>
    <w:rsid w:val="00287879"/>
    <w:rsid w:val="00292AA2"/>
    <w:rsid w:val="002959D8"/>
    <w:rsid w:val="002C72FE"/>
    <w:rsid w:val="002D4884"/>
    <w:rsid w:val="002E4FBB"/>
    <w:rsid w:val="002F07D1"/>
    <w:rsid w:val="0032229E"/>
    <w:rsid w:val="00353C45"/>
    <w:rsid w:val="00374DA9"/>
    <w:rsid w:val="003A1569"/>
    <w:rsid w:val="003D09CC"/>
    <w:rsid w:val="003E7754"/>
    <w:rsid w:val="003F71FF"/>
    <w:rsid w:val="004060D6"/>
    <w:rsid w:val="00417556"/>
    <w:rsid w:val="004179AD"/>
    <w:rsid w:val="0043105F"/>
    <w:rsid w:val="00446685"/>
    <w:rsid w:val="00454DB6"/>
    <w:rsid w:val="00455B77"/>
    <w:rsid w:val="00483C1C"/>
    <w:rsid w:val="004A1658"/>
    <w:rsid w:val="004C595B"/>
    <w:rsid w:val="004D4EBF"/>
    <w:rsid w:val="004D53DA"/>
    <w:rsid w:val="004E698C"/>
    <w:rsid w:val="004F367E"/>
    <w:rsid w:val="00505827"/>
    <w:rsid w:val="00513D88"/>
    <w:rsid w:val="00520E3D"/>
    <w:rsid w:val="0052189A"/>
    <w:rsid w:val="005254AB"/>
    <w:rsid w:val="0054039D"/>
    <w:rsid w:val="00545BFF"/>
    <w:rsid w:val="00562573"/>
    <w:rsid w:val="00562712"/>
    <w:rsid w:val="005716AA"/>
    <w:rsid w:val="005734E3"/>
    <w:rsid w:val="005748C8"/>
    <w:rsid w:val="00575F4C"/>
    <w:rsid w:val="00592804"/>
    <w:rsid w:val="0059652B"/>
    <w:rsid w:val="005A7697"/>
    <w:rsid w:val="005C15C1"/>
    <w:rsid w:val="005C20AB"/>
    <w:rsid w:val="005D7DC6"/>
    <w:rsid w:val="005E1C32"/>
    <w:rsid w:val="005F44F4"/>
    <w:rsid w:val="005F6008"/>
    <w:rsid w:val="005F6810"/>
    <w:rsid w:val="006030E7"/>
    <w:rsid w:val="0061035E"/>
    <w:rsid w:val="006206E2"/>
    <w:rsid w:val="006307F4"/>
    <w:rsid w:val="0063400A"/>
    <w:rsid w:val="00644A91"/>
    <w:rsid w:val="00651B13"/>
    <w:rsid w:val="0065522B"/>
    <w:rsid w:val="006656C2"/>
    <w:rsid w:val="00686741"/>
    <w:rsid w:val="00690A46"/>
    <w:rsid w:val="00692E98"/>
    <w:rsid w:val="00695474"/>
    <w:rsid w:val="006B57F4"/>
    <w:rsid w:val="006E6F84"/>
    <w:rsid w:val="006F549F"/>
    <w:rsid w:val="00707ADA"/>
    <w:rsid w:val="00710088"/>
    <w:rsid w:val="007256FA"/>
    <w:rsid w:val="007262EE"/>
    <w:rsid w:val="00735F9F"/>
    <w:rsid w:val="007413B6"/>
    <w:rsid w:val="00771C21"/>
    <w:rsid w:val="007744A3"/>
    <w:rsid w:val="007852F5"/>
    <w:rsid w:val="007D3390"/>
    <w:rsid w:val="007D7239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900956"/>
    <w:rsid w:val="009120F9"/>
    <w:rsid w:val="0091232C"/>
    <w:rsid w:val="00920581"/>
    <w:rsid w:val="00932899"/>
    <w:rsid w:val="00936DC4"/>
    <w:rsid w:val="00937912"/>
    <w:rsid w:val="00940751"/>
    <w:rsid w:val="00953695"/>
    <w:rsid w:val="00956FA6"/>
    <w:rsid w:val="0097543E"/>
    <w:rsid w:val="00984D00"/>
    <w:rsid w:val="009A6CCE"/>
    <w:rsid w:val="009E3F5C"/>
    <w:rsid w:val="009E6973"/>
    <w:rsid w:val="009E7EB9"/>
    <w:rsid w:val="00A10F23"/>
    <w:rsid w:val="00A21A7F"/>
    <w:rsid w:val="00A229DF"/>
    <w:rsid w:val="00A2493B"/>
    <w:rsid w:val="00A41176"/>
    <w:rsid w:val="00A46179"/>
    <w:rsid w:val="00A461B0"/>
    <w:rsid w:val="00A711E8"/>
    <w:rsid w:val="00A947A7"/>
    <w:rsid w:val="00AA648C"/>
    <w:rsid w:val="00AB105F"/>
    <w:rsid w:val="00AB497D"/>
    <w:rsid w:val="00AB6B88"/>
    <w:rsid w:val="00AC0917"/>
    <w:rsid w:val="00AC0A32"/>
    <w:rsid w:val="00B01AE8"/>
    <w:rsid w:val="00B04E9E"/>
    <w:rsid w:val="00B227D3"/>
    <w:rsid w:val="00B3355A"/>
    <w:rsid w:val="00B72947"/>
    <w:rsid w:val="00B9754F"/>
    <w:rsid w:val="00BA2B9C"/>
    <w:rsid w:val="00BA4CBF"/>
    <w:rsid w:val="00BB4636"/>
    <w:rsid w:val="00C0463B"/>
    <w:rsid w:val="00C0775A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F0347"/>
    <w:rsid w:val="00CF24DC"/>
    <w:rsid w:val="00CF307B"/>
    <w:rsid w:val="00D16717"/>
    <w:rsid w:val="00D23970"/>
    <w:rsid w:val="00D2607D"/>
    <w:rsid w:val="00D30B12"/>
    <w:rsid w:val="00D45B44"/>
    <w:rsid w:val="00D5374C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33055"/>
    <w:rsid w:val="00F352DB"/>
    <w:rsid w:val="00F3645A"/>
    <w:rsid w:val="00F67E96"/>
    <w:rsid w:val="00F7708D"/>
    <w:rsid w:val="00F77543"/>
    <w:rsid w:val="00F908F6"/>
    <w:rsid w:val="00FB13E4"/>
    <w:rsid w:val="00FB31BE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EFC1-1DC5-4197-A945-7C9FDCD2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1</cp:revision>
  <cp:lastPrinted>2023-08-30T11:55:00Z</cp:lastPrinted>
  <dcterms:created xsi:type="dcterms:W3CDTF">2023-08-30T11:45:00Z</dcterms:created>
  <dcterms:modified xsi:type="dcterms:W3CDTF">2023-08-30T12:20:00Z</dcterms:modified>
</cp:coreProperties>
</file>